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0E2441" w:rsidRDefault="006D1E9A" w:rsidP="00601B0A">
      <w:pPr>
        <w:rPr>
          <w:rFonts w:ascii="Bookman Old Style" w:hAnsi="Bookman Old Style"/>
        </w:rPr>
      </w:pPr>
      <w:permStart w:id="1054428896" w:edGrp="everyone"/>
    </w:p>
    <w:p w:rsidR="00F10664" w:rsidRPr="000E2441" w:rsidRDefault="00C94ADF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0E2441">
        <w:rPr>
          <w:rFonts w:ascii="Bookman Old Style" w:hAnsi="Bookman Old Style" w:cs="Times New Roman"/>
          <w:b/>
          <w:bCs/>
          <w:sz w:val="32"/>
          <w:szCs w:val="32"/>
        </w:rPr>
        <w:t>4ª Sessão Ordinária de 2024</w:t>
      </w:r>
      <w:r w:rsidRPr="000E2441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0E2441" w:rsidRDefault="00C94ADF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0E2441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7 de fevereiro de 2024 </w:t>
      </w:r>
      <w:r w:rsidRPr="000E2441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0E2441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0E2441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E2441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E2441" w:rsidRDefault="00C94ADF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0E244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0E2441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E2441" w:rsidRDefault="00C94ADF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0E2441" w:rsidRDefault="00C94ADF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0E2441"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0E2441"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dicações, requerimentos e moções; discussão e votação de requerimentos e moções apresentadas pelos senhores Vereadores;</w:t>
      </w:r>
    </w:p>
    <w:p w:rsidR="00F10664" w:rsidRPr="000E2441" w:rsidRDefault="00C94ADF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0E2441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E2441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E2441" w:rsidRDefault="00C94ADF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0E244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10664" w:rsidRPr="000E2441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E2441" w:rsidRDefault="00C94AD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E244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="000E2441"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a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0E244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0E2441" w:rsidRPr="000E244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Modificativa</w:t>
      </w:r>
      <w:r w:rsidRPr="000E244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1 ao Projeto de Lei Nº 164/2023 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0E244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E2441"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E2441"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obrigatoriedade da concessionária de saneamento básico do município de Sumaré a efetuar a limpeza de fossas e destinação dos resíduos par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a estação de tratamento de forma gratuita para às unidades residenciais e comerciais não servidas pela rede de esgotos sanitários, mas que pagam a taxa de esgotamento sanitário</w:t>
      </w:r>
      <w:r w:rsidR="000E2441"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1932F0" w:rsidRPr="000E2441" w:rsidRDefault="001932F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932F0" w:rsidRPr="000E2441" w:rsidRDefault="001932F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932F0" w:rsidRPr="000E2441" w:rsidRDefault="00C94AD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E244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0E244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64/2023 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0E244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ILLIA</w:t>
      </w:r>
      <w:r w:rsidRPr="000E244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N SOUZA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E2441"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E2441"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obrigatoriedade da concessionária de saneamento básico do município de Sumaré a efetuar a limpeza de fossas e destinação dos resíduos para estação de tratamento de forma gratuita para às unidades residenciais e comerciais não servi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das pela rede de esgotos sanitários, mas que pagam a taxa de esgotamento sanitário</w:t>
      </w:r>
      <w:r w:rsidR="000E2441"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1932F0" w:rsidRPr="000E2441" w:rsidRDefault="001932F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932F0" w:rsidRPr="000E2441" w:rsidRDefault="001932F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932F0" w:rsidRPr="000E2441" w:rsidRDefault="00C94AD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E244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0E244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/2024 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0E244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ODRIGO D. GOMES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E2441"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E2441"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enomina a Escola Municipal do Jardim das Estâncias de EM Dirce Aparecida </w:t>
      </w:r>
      <w:proofErr w:type="spellStart"/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Menuzzo</w:t>
      </w:r>
      <w:proofErr w:type="spellEnd"/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proofErr w:type="spellStart"/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R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icato</w:t>
      </w:r>
      <w:proofErr w:type="spellEnd"/>
      <w:r w:rsidR="000E2441"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1932F0" w:rsidRPr="000E2441" w:rsidRDefault="001932F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932F0" w:rsidRPr="000E2441" w:rsidRDefault="001932F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932F0" w:rsidRPr="000E2441" w:rsidRDefault="00C94AD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E244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0E244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1/2024 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0E244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E2441"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E2441"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criação do Plano Municipal de Informações e Contingências sobre Chuvas</w:t>
      </w:r>
      <w:r w:rsidR="000E2441"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0E2441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1932F0" w:rsidRPr="000E2441" w:rsidRDefault="001932F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E2441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bookmarkStart w:id="0" w:name="_GoBack"/>
      <w:bookmarkEnd w:id="0"/>
    </w:p>
    <w:p w:rsidR="00F10664" w:rsidRPr="000E2441" w:rsidRDefault="00C94ADF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0E244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0E2441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054428896"/>
    <w:p w:rsidR="00F10664" w:rsidRPr="000E2441" w:rsidRDefault="00F10664" w:rsidP="00601B0A">
      <w:pPr>
        <w:rPr>
          <w:rFonts w:ascii="Bookman Old Style" w:hAnsi="Bookman Old Style"/>
        </w:rPr>
      </w:pPr>
    </w:p>
    <w:sectPr w:rsidR="00F10664" w:rsidRPr="000E2441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ADF" w:rsidRDefault="00C94ADF">
      <w:r>
        <w:separator/>
      </w:r>
    </w:p>
  </w:endnote>
  <w:endnote w:type="continuationSeparator" w:id="0">
    <w:p w:rsidR="00C94ADF" w:rsidRDefault="00C9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C94ADF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C94ADF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ADF" w:rsidRDefault="00C94ADF">
      <w:r>
        <w:separator/>
      </w:r>
    </w:p>
  </w:footnote>
  <w:footnote w:type="continuationSeparator" w:id="0">
    <w:p w:rsidR="00C94ADF" w:rsidRDefault="00C94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C94ADF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6E145056">
      <w:start w:val="1"/>
      <w:numFmt w:val="lowerLetter"/>
      <w:lvlText w:val="%1)"/>
      <w:lvlJc w:val="left"/>
      <w:pPr>
        <w:ind w:left="720" w:hanging="360"/>
      </w:pPr>
    </w:lvl>
    <w:lvl w:ilvl="1" w:tplc="7A1C07D8">
      <w:start w:val="1"/>
      <w:numFmt w:val="lowerLetter"/>
      <w:lvlText w:val="%2."/>
      <w:lvlJc w:val="left"/>
      <w:pPr>
        <w:ind w:left="1440" w:hanging="360"/>
      </w:pPr>
    </w:lvl>
    <w:lvl w:ilvl="2" w:tplc="34EA7F82">
      <w:start w:val="1"/>
      <w:numFmt w:val="lowerRoman"/>
      <w:lvlText w:val="%3."/>
      <w:lvlJc w:val="right"/>
      <w:pPr>
        <w:ind w:left="2160" w:hanging="180"/>
      </w:pPr>
    </w:lvl>
    <w:lvl w:ilvl="3" w:tplc="1152CE84">
      <w:start w:val="1"/>
      <w:numFmt w:val="decimal"/>
      <w:lvlText w:val="%4."/>
      <w:lvlJc w:val="left"/>
      <w:pPr>
        <w:ind w:left="2880" w:hanging="360"/>
      </w:pPr>
    </w:lvl>
    <w:lvl w:ilvl="4" w:tplc="34CA8FA6">
      <w:start w:val="1"/>
      <w:numFmt w:val="lowerLetter"/>
      <w:lvlText w:val="%5."/>
      <w:lvlJc w:val="left"/>
      <w:pPr>
        <w:ind w:left="3600" w:hanging="360"/>
      </w:pPr>
    </w:lvl>
    <w:lvl w:ilvl="5" w:tplc="69B4B904">
      <w:start w:val="1"/>
      <w:numFmt w:val="lowerRoman"/>
      <w:lvlText w:val="%6."/>
      <w:lvlJc w:val="right"/>
      <w:pPr>
        <w:ind w:left="4320" w:hanging="180"/>
      </w:pPr>
    </w:lvl>
    <w:lvl w:ilvl="6" w:tplc="765647A0">
      <w:start w:val="1"/>
      <w:numFmt w:val="decimal"/>
      <w:lvlText w:val="%7."/>
      <w:lvlJc w:val="left"/>
      <w:pPr>
        <w:ind w:left="5040" w:hanging="360"/>
      </w:pPr>
    </w:lvl>
    <w:lvl w:ilvl="7" w:tplc="411E9244">
      <w:start w:val="1"/>
      <w:numFmt w:val="lowerLetter"/>
      <w:lvlText w:val="%8."/>
      <w:lvlJc w:val="left"/>
      <w:pPr>
        <w:ind w:left="5760" w:hanging="360"/>
      </w:pPr>
    </w:lvl>
    <w:lvl w:ilvl="8" w:tplc="A3AA4B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2441"/>
    <w:rsid w:val="00104AAA"/>
    <w:rsid w:val="0015657E"/>
    <w:rsid w:val="00156CF8"/>
    <w:rsid w:val="001932F0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94ADF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9CD2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B240-44B7-43DD-9FED-82AE4D20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1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4-02-23T12:12:00Z</dcterms:modified>
</cp:coreProperties>
</file>